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709F" w14:textId="77777777" w:rsidR="00F07032" w:rsidRPr="00C453C9" w:rsidRDefault="00F01ACB" w:rsidP="00F01ACB">
      <w:r w:rsidRPr="00C453C9">
        <w:rPr>
          <w:rFonts w:hint="eastAsia"/>
        </w:rPr>
        <w:t>様式第１号</w:t>
      </w:r>
      <w:r w:rsidR="00D507CF">
        <w:rPr>
          <w:rFonts w:hint="eastAsia"/>
        </w:rPr>
        <w:t>⑴</w:t>
      </w:r>
      <w:r w:rsidRPr="00C453C9">
        <w:rPr>
          <w:rFonts w:hint="eastAsia"/>
        </w:rPr>
        <w:t>（第</w:t>
      </w:r>
      <w:r w:rsidR="00B711E9" w:rsidRPr="00C453C9">
        <w:rPr>
          <w:rFonts w:hint="eastAsia"/>
        </w:rPr>
        <w:t>６</w:t>
      </w:r>
      <w:r w:rsidRPr="00C453C9">
        <w:rPr>
          <w:rFonts w:hint="eastAsia"/>
        </w:rPr>
        <w:t>条関係）</w:t>
      </w:r>
    </w:p>
    <w:p w14:paraId="170777AE" w14:textId="77777777" w:rsidR="002F6CFE" w:rsidRPr="00C453C9" w:rsidRDefault="009F430A" w:rsidP="00F07032">
      <w:pPr>
        <w:jc w:val="right"/>
      </w:pPr>
      <w:r>
        <w:rPr>
          <w:rFonts w:hint="eastAsia"/>
        </w:rPr>
        <w:t xml:space="preserve">　</w:t>
      </w:r>
      <w:r w:rsidR="007A582A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F07032" w:rsidRPr="00C453C9">
        <w:rPr>
          <w:rFonts w:hint="eastAsia"/>
        </w:rPr>
        <w:t>年　　月　　日</w:t>
      </w:r>
    </w:p>
    <w:p w14:paraId="148701B1" w14:textId="77777777" w:rsidR="003F3C78" w:rsidRPr="00E1273E" w:rsidRDefault="003F3C78" w:rsidP="007C2C86">
      <w:pPr>
        <w:spacing w:line="280" w:lineRule="exact"/>
        <w:jc w:val="right"/>
        <w:rPr>
          <w:highlight w:val="yellow"/>
        </w:rPr>
      </w:pPr>
    </w:p>
    <w:p w14:paraId="1A588E9D" w14:textId="77777777" w:rsidR="00F01ACB" w:rsidRDefault="00F466F1" w:rsidP="002F6CFE">
      <w:pPr>
        <w:jc w:val="center"/>
      </w:pPr>
      <w:r w:rsidRPr="008756CE">
        <w:rPr>
          <w:rFonts w:hint="eastAsia"/>
        </w:rPr>
        <w:t>北本市農業委員会の農地利用最適化推進委員推薦</w:t>
      </w:r>
      <w:r w:rsidR="000B701F">
        <w:rPr>
          <w:rFonts w:hint="eastAsia"/>
        </w:rPr>
        <w:t>書</w:t>
      </w:r>
      <w:r w:rsidR="002869FB">
        <w:rPr>
          <w:rFonts w:hint="eastAsia"/>
        </w:rPr>
        <w:t>（個人</w:t>
      </w:r>
      <w:r w:rsidR="00382AAC">
        <w:rPr>
          <w:rFonts w:hint="eastAsia"/>
        </w:rPr>
        <w:t>用</w:t>
      </w:r>
      <w:r w:rsidR="002869FB">
        <w:rPr>
          <w:rFonts w:hint="eastAsia"/>
        </w:rPr>
        <w:t>）</w:t>
      </w:r>
    </w:p>
    <w:p w14:paraId="5263D00F" w14:textId="77777777" w:rsidR="00F01ACB" w:rsidRPr="00F01ACB" w:rsidRDefault="00F01ACB" w:rsidP="007C2C86">
      <w:pPr>
        <w:spacing w:line="280" w:lineRule="exact"/>
      </w:pPr>
    </w:p>
    <w:p w14:paraId="5A31C409" w14:textId="77777777" w:rsidR="00F01ACB" w:rsidRDefault="002F6CFE" w:rsidP="00F01ACB">
      <w:r>
        <w:rPr>
          <w:rFonts w:hint="eastAsia"/>
        </w:rPr>
        <w:t>（宛先）</w:t>
      </w:r>
      <w:r w:rsidR="00F01ACB" w:rsidRPr="00F01ACB">
        <w:rPr>
          <w:rFonts w:hint="eastAsia"/>
        </w:rPr>
        <w:t>北本市</w:t>
      </w:r>
      <w:r w:rsidR="00A776C9">
        <w:rPr>
          <w:rFonts w:hint="eastAsia"/>
        </w:rPr>
        <w:t>農業委員会</w:t>
      </w:r>
    </w:p>
    <w:p w14:paraId="423A7F63" w14:textId="77777777" w:rsidR="00A776C9" w:rsidRDefault="00A776C9" w:rsidP="007C2C86">
      <w:pPr>
        <w:spacing w:line="280" w:lineRule="exact"/>
      </w:pPr>
    </w:p>
    <w:p w14:paraId="5935C4F1" w14:textId="77777777" w:rsidR="00A776C9" w:rsidRPr="00A776C9" w:rsidRDefault="00A776C9" w:rsidP="00A776C9">
      <w:pPr>
        <w:ind w:firstLineChars="100" w:firstLine="288"/>
      </w:pPr>
      <w:r w:rsidRPr="008756CE">
        <w:rPr>
          <w:rFonts w:hint="eastAsia"/>
        </w:rPr>
        <w:t>北本市農業委員会の農地利用最適化推進委員の選任に関する要綱</w:t>
      </w:r>
      <w:r>
        <w:rPr>
          <w:rFonts w:hint="eastAsia"/>
        </w:rPr>
        <w:t>第６条第１項の規定により、次のとおり推薦します。</w:t>
      </w:r>
    </w:p>
    <w:tbl>
      <w:tblPr>
        <w:tblpPr w:leftFromText="142" w:rightFromText="142" w:vertAnchor="text" w:horzAnchor="margin" w:tblpX="41" w:tblpY="58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1390"/>
        <w:gridCol w:w="18"/>
        <w:gridCol w:w="699"/>
        <w:gridCol w:w="1843"/>
        <w:gridCol w:w="407"/>
        <w:gridCol w:w="443"/>
        <w:gridCol w:w="684"/>
        <w:gridCol w:w="450"/>
        <w:gridCol w:w="1843"/>
        <w:gridCol w:w="1092"/>
      </w:tblGrid>
      <w:tr w:rsidR="00A776C9" w14:paraId="268F541D" w14:textId="77777777" w:rsidTr="00A86B17">
        <w:trPr>
          <w:trHeight w:val="480"/>
        </w:trPr>
        <w:tc>
          <w:tcPr>
            <w:tcW w:w="2509" w:type="dxa"/>
            <w:gridSpan w:val="4"/>
            <w:vAlign w:val="center"/>
          </w:tcPr>
          <w:p w14:paraId="7ED1326E" w14:textId="77777777" w:rsidR="00A776C9" w:rsidRDefault="00A776C9" w:rsidP="00A86B17">
            <w:pPr>
              <w:spacing w:line="280" w:lineRule="exact"/>
              <w:jc w:val="center"/>
            </w:pPr>
            <w:r>
              <w:rPr>
                <w:rFonts w:hint="eastAsia"/>
              </w:rPr>
              <w:t>担当希望地区</w:t>
            </w:r>
          </w:p>
        </w:tc>
        <w:tc>
          <w:tcPr>
            <w:tcW w:w="6762" w:type="dxa"/>
            <w:gridSpan w:val="7"/>
            <w:shd w:val="clear" w:color="auto" w:fill="auto"/>
          </w:tcPr>
          <w:p w14:paraId="3A88A0D8" w14:textId="77777777" w:rsidR="00A776C9" w:rsidRDefault="00A776C9" w:rsidP="00A86B17">
            <w:pPr>
              <w:widowControl/>
              <w:jc w:val="left"/>
            </w:pPr>
          </w:p>
        </w:tc>
      </w:tr>
      <w:tr w:rsidR="00A86B17" w:rsidRPr="00F01ACB" w14:paraId="6D658535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AA79D" w14:textId="77777777" w:rsidR="00A86B17" w:rsidRPr="00F01ACB" w:rsidRDefault="00A86B17" w:rsidP="00A86B17">
            <w:pPr>
              <w:spacing w:line="260" w:lineRule="exact"/>
            </w:pPr>
            <w:r w:rsidRPr="00F01ACB">
              <w:rPr>
                <w:rFonts w:hint="eastAsia"/>
              </w:rPr>
              <w:t>推薦代表者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0C06" w14:textId="77777777" w:rsidR="00A86B17" w:rsidRPr="00F01ACB" w:rsidRDefault="00A86B17" w:rsidP="00A86B17">
            <w:pPr>
              <w:jc w:val="center"/>
            </w:pPr>
            <w:r w:rsidRPr="00F01ACB">
              <w:rPr>
                <w:rFonts w:hint="eastAsia"/>
              </w:rPr>
              <w:t>ふりがな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6321C9" w14:textId="77777777" w:rsidR="00A86B17" w:rsidRPr="00F01ACB" w:rsidRDefault="00A86B17" w:rsidP="00A86B17">
            <w:pPr>
              <w:jc w:val="center"/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6E141387" w14:textId="77777777" w:rsidR="00A86B17" w:rsidRPr="00F01ACB" w:rsidRDefault="00A86B17" w:rsidP="00A86B17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A776C9">
              <w:rPr>
                <w:rFonts w:ascii="ＭＳ 明朝" w:hint="eastAsia"/>
                <w:position w:val="3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3E1762" w14:textId="77777777" w:rsidR="00A86B17" w:rsidRPr="00F01ACB" w:rsidRDefault="00A86B17" w:rsidP="00A86B17">
            <w:pPr>
              <w:jc w:val="center"/>
            </w:pPr>
            <w:r w:rsidRPr="00F01ACB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</w:t>
            </w:r>
            <w:r w:rsidRPr="00F01ACB">
              <w:rPr>
                <w:rFonts w:hint="eastAsia"/>
              </w:rPr>
              <w:t>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13CF76" w14:textId="77777777" w:rsidR="00A86B17" w:rsidRPr="00F01ACB" w:rsidRDefault="00A86B17" w:rsidP="00A86B17">
            <w:pPr>
              <w:jc w:val="center"/>
            </w:pPr>
            <w:r w:rsidRPr="00F01ACB">
              <w:rPr>
                <w:rFonts w:hint="eastAsia"/>
              </w:rPr>
              <w:t>生年月日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30AB8F0" w14:textId="77777777" w:rsidR="00A86B17" w:rsidRPr="00F01ACB" w:rsidRDefault="00A86B17" w:rsidP="00A86B17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</w:tr>
      <w:tr w:rsidR="00A86B17" w:rsidRPr="00F01ACB" w14:paraId="2091E677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44108" w14:textId="77777777" w:rsidR="00A86B17" w:rsidRPr="00F01ACB" w:rsidRDefault="00A86B17" w:rsidP="00A86B17"/>
        </w:tc>
        <w:tc>
          <w:tcPr>
            <w:tcW w:w="1408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FB6A3" w14:textId="77777777" w:rsidR="00A86B17" w:rsidRPr="00F01ACB" w:rsidRDefault="00A86B17" w:rsidP="00A86B17">
            <w:pPr>
              <w:jc w:val="center"/>
            </w:pPr>
            <w:r w:rsidRPr="00F01ACB">
              <w:rPr>
                <w:rFonts w:hint="eastAsia"/>
              </w:rPr>
              <w:t>氏　名</w:t>
            </w:r>
          </w:p>
        </w:tc>
        <w:tc>
          <w:tcPr>
            <w:tcW w:w="254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7E3FD0" w14:textId="77777777" w:rsidR="00A86B17" w:rsidRPr="00F01ACB" w:rsidRDefault="00A86B17" w:rsidP="00A86B17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4362FC08" w14:textId="77777777" w:rsidR="00A86B17" w:rsidRPr="00F01ACB" w:rsidRDefault="00A86B17" w:rsidP="00A86B17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6BA735" w14:textId="77777777" w:rsidR="00A86B17" w:rsidRPr="00F01ACB" w:rsidRDefault="00A86B17" w:rsidP="00A86B1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FA701A" w14:textId="77777777" w:rsidR="00A86B17" w:rsidRPr="00F01ACB" w:rsidRDefault="00A86B17" w:rsidP="00A86B17">
            <w:pPr>
              <w:jc w:val="right"/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DAB52BD" w14:textId="77777777" w:rsidR="00A86B17" w:rsidRPr="00F01ACB" w:rsidRDefault="00A86B17" w:rsidP="00A86B17">
            <w:pPr>
              <w:jc w:val="right"/>
            </w:pPr>
          </w:p>
        </w:tc>
      </w:tr>
      <w:tr w:rsidR="00A86B17" w:rsidRPr="00F01ACB" w14:paraId="1F8659A4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hRule="exact" w:val="49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339DA" w14:textId="77777777" w:rsidR="00A86B17" w:rsidRPr="00F01ACB" w:rsidRDefault="00A86B17" w:rsidP="00A86B17"/>
        </w:tc>
        <w:tc>
          <w:tcPr>
            <w:tcW w:w="14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0F12C5" w14:textId="77777777" w:rsidR="00A86B17" w:rsidRPr="00F01ACB" w:rsidRDefault="00A86B17" w:rsidP="00A86B17">
            <w:pPr>
              <w:jc w:val="center"/>
            </w:pPr>
            <w:r w:rsidRPr="00F01ACB">
              <w:rPr>
                <w:rFonts w:hint="eastAsia"/>
              </w:rPr>
              <w:t>住　所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6B5000B5" w14:textId="77777777" w:rsidR="00A86B17" w:rsidRPr="00F01ACB" w:rsidRDefault="00A86B17" w:rsidP="00A86B17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38043B" w14:textId="77777777" w:rsidR="00A86B17" w:rsidRPr="00F01ACB" w:rsidRDefault="00A86B17" w:rsidP="00A86B17">
            <w:pPr>
              <w:jc w:val="center"/>
            </w:pPr>
            <w:r w:rsidRPr="00F01ACB">
              <w:rPr>
                <w:rFonts w:hint="eastAsia"/>
              </w:rPr>
              <w:t>職業</w:t>
            </w:r>
          </w:p>
        </w:tc>
        <w:tc>
          <w:tcPr>
            <w:tcW w:w="4069" w:type="dxa"/>
            <w:gridSpan w:val="4"/>
            <w:shd w:val="clear" w:color="auto" w:fill="auto"/>
            <w:vAlign w:val="center"/>
          </w:tcPr>
          <w:p w14:paraId="3B073B9A" w14:textId="77777777" w:rsidR="00A86B17" w:rsidRPr="00F01ACB" w:rsidRDefault="00A86B17" w:rsidP="00A86B17"/>
        </w:tc>
      </w:tr>
      <w:tr w:rsidR="00A86B17" w:rsidRPr="00F01ACB" w14:paraId="321C6A0B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9A221" w14:textId="77777777" w:rsidR="00A86B17" w:rsidRPr="00F01ACB" w:rsidRDefault="00A86B17" w:rsidP="00A86B17">
            <w:r w:rsidRPr="00F01ACB">
              <w:rPr>
                <w:rFonts w:hint="eastAsia"/>
              </w:rPr>
              <w:t>推薦者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6C48" w14:textId="77777777" w:rsidR="00A86B17" w:rsidRPr="00F01ACB" w:rsidRDefault="00A86B17" w:rsidP="00A86B17">
            <w:pPr>
              <w:jc w:val="center"/>
            </w:pPr>
            <w:r w:rsidRPr="00F01ACB">
              <w:rPr>
                <w:rFonts w:hint="eastAsia"/>
              </w:rPr>
              <w:t>ふりがな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6FEB03" w14:textId="77777777" w:rsidR="00A86B17" w:rsidRPr="00F01ACB" w:rsidRDefault="00A86B17" w:rsidP="00A86B17">
            <w:pPr>
              <w:jc w:val="center"/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2B97A6AF" w14:textId="77777777" w:rsidR="00A86B17" w:rsidRPr="00F01ACB" w:rsidRDefault="00A86B17" w:rsidP="00A86B17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A776C9">
              <w:rPr>
                <w:rFonts w:ascii="ＭＳ 明朝" w:hint="eastAsia"/>
                <w:position w:val="3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3E2642F" w14:textId="77777777" w:rsidR="00A86B17" w:rsidRPr="000017B1" w:rsidRDefault="00A86B17" w:rsidP="00A86B17">
            <w:pPr>
              <w:jc w:val="center"/>
            </w:pPr>
            <w:r w:rsidRPr="000017B1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</w:t>
            </w:r>
            <w:r w:rsidRPr="000017B1">
              <w:rPr>
                <w:rFonts w:hint="eastAsia"/>
              </w:rPr>
              <w:t>別</w:t>
            </w:r>
          </w:p>
        </w:tc>
        <w:tc>
          <w:tcPr>
            <w:tcW w:w="1843" w:type="dxa"/>
            <w:shd w:val="clear" w:color="auto" w:fill="auto"/>
          </w:tcPr>
          <w:p w14:paraId="4F2A4C65" w14:textId="77777777" w:rsidR="00A86B17" w:rsidRPr="000017B1" w:rsidRDefault="00A86B17" w:rsidP="00A86B17">
            <w:pPr>
              <w:jc w:val="center"/>
            </w:pPr>
            <w:r w:rsidRPr="000017B1">
              <w:rPr>
                <w:rFonts w:hint="eastAsia"/>
              </w:rPr>
              <w:t>生年月日</w:t>
            </w:r>
          </w:p>
        </w:tc>
        <w:tc>
          <w:tcPr>
            <w:tcW w:w="1092" w:type="dxa"/>
            <w:shd w:val="clear" w:color="auto" w:fill="auto"/>
          </w:tcPr>
          <w:p w14:paraId="24C19922" w14:textId="77777777" w:rsidR="00A86B17" w:rsidRPr="000017B1" w:rsidRDefault="00A86B17" w:rsidP="00A86B17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</w:tr>
      <w:tr w:rsidR="00A86B17" w:rsidRPr="00F01ACB" w14:paraId="748DCA40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D06C9" w14:textId="77777777" w:rsidR="00A86B17" w:rsidRPr="00F01ACB" w:rsidRDefault="00A86B17" w:rsidP="00A86B17"/>
        </w:tc>
        <w:tc>
          <w:tcPr>
            <w:tcW w:w="1408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99F7E0" w14:textId="77777777" w:rsidR="00A86B17" w:rsidRPr="00F01ACB" w:rsidRDefault="00A86B17" w:rsidP="00A86B17">
            <w:pPr>
              <w:jc w:val="center"/>
            </w:pPr>
            <w:r w:rsidRPr="00F01ACB">
              <w:rPr>
                <w:rFonts w:hint="eastAsia"/>
              </w:rPr>
              <w:t>氏　名</w:t>
            </w:r>
          </w:p>
        </w:tc>
        <w:tc>
          <w:tcPr>
            <w:tcW w:w="254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0C748AE" w14:textId="77777777" w:rsidR="00A86B17" w:rsidRPr="00F01ACB" w:rsidRDefault="00A86B17" w:rsidP="00A86B17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083C223E" w14:textId="77777777" w:rsidR="00A86B17" w:rsidRPr="00F01ACB" w:rsidRDefault="00A86B17" w:rsidP="00A86B17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FA4EA3" w14:textId="77777777" w:rsidR="00A86B17" w:rsidRPr="00F01ACB" w:rsidRDefault="00A86B17" w:rsidP="00A86B1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A779D6" w14:textId="77777777" w:rsidR="00A86B17" w:rsidRPr="00F01ACB" w:rsidRDefault="00A86B17" w:rsidP="00A86B17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9F9F08B" w14:textId="77777777" w:rsidR="00A86B17" w:rsidRPr="00F01ACB" w:rsidRDefault="00A86B17" w:rsidP="00A86B17">
            <w:pPr>
              <w:jc w:val="center"/>
            </w:pPr>
          </w:p>
        </w:tc>
      </w:tr>
      <w:tr w:rsidR="00A86B17" w:rsidRPr="00F01ACB" w14:paraId="13D67431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4FD92" w14:textId="77777777" w:rsidR="00A86B17" w:rsidRPr="00F01ACB" w:rsidRDefault="00A86B17" w:rsidP="00A86B17"/>
        </w:tc>
        <w:tc>
          <w:tcPr>
            <w:tcW w:w="14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0C1DA" w14:textId="77777777" w:rsidR="00A86B17" w:rsidRPr="00F01ACB" w:rsidRDefault="00A86B17" w:rsidP="00A86B17">
            <w:pPr>
              <w:jc w:val="center"/>
            </w:pPr>
            <w:r w:rsidRPr="00F01ACB">
              <w:rPr>
                <w:rFonts w:hint="eastAsia"/>
              </w:rPr>
              <w:t>住　所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47A98CC1" w14:textId="77777777" w:rsidR="00A86B17" w:rsidRPr="00F01ACB" w:rsidRDefault="00A86B17" w:rsidP="00A86B17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89A9AB" w14:textId="77777777" w:rsidR="00A86B17" w:rsidRPr="00F01ACB" w:rsidRDefault="00A86B17" w:rsidP="00A86B17">
            <w:pPr>
              <w:jc w:val="center"/>
            </w:pPr>
            <w:r w:rsidRPr="00F01ACB">
              <w:rPr>
                <w:rFonts w:hint="eastAsia"/>
              </w:rPr>
              <w:t>職業</w:t>
            </w:r>
          </w:p>
        </w:tc>
        <w:tc>
          <w:tcPr>
            <w:tcW w:w="4069" w:type="dxa"/>
            <w:gridSpan w:val="4"/>
            <w:shd w:val="clear" w:color="auto" w:fill="auto"/>
            <w:vAlign w:val="center"/>
          </w:tcPr>
          <w:p w14:paraId="123EF1FF" w14:textId="77777777" w:rsidR="00A86B17" w:rsidRPr="00F01ACB" w:rsidRDefault="00A86B17" w:rsidP="00A86B17">
            <w:pPr>
              <w:jc w:val="center"/>
            </w:pPr>
          </w:p>
        </w:tc>
      </w:tr>
      <w:tr w:rsidR="00A86B17" w:rsidRPr="00F01ACB" w14:paraId="125A238D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44A41" w14:textId="77777777" w:rsidR="00A86B17" w:rsidRPr="00F01ACB" w:rsidRDefault="00A86B17" w:rsidP="00A86B17"/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59E8" w14:textId="77777777" w:rsidR="00A86B17" w:rsidRPr="00F01ACB" w:rsidRDefault="00A86B17" w:rsidP="00A86B17">
            <w:pPr>
              <w:jc w:val="center"/>
            </w:pPr>
            <w:r w:rsidRPr="00F01ACB">
              <w:rPr>
                <w:rFonts w:hint="eastAsia"/>
              </w:rPr>
              <w:t>ふりがな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B2FF42" w14:textId="77777777" w:rsidR="00A86B17" w:rsidRPr="00F01ACB" w:rsidRDefault="00A86B17" w:rsidP="00A86B17">
            <w:pPr>
              <w:jc w:val="center"/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43F768FC" w14:textId="77777777" w:rsidR="00A86B17" w:rsidRPr="00F01ACB" w:rsidRDefault="00A86B17" w:rsidP="00A86B17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A776C9">
              <w:rPr>
                <w:rFonts w:ascii="ＭＳ 明朝" w:hint="eastAsia"/>
                <w:position w:val="3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835581" w14:textId="77777777" w:rsidR="00A86B17" w:rsidRPr="00C8104E" w:rsidRDefault="00A86B17" w:rsidP="00A86B17">
            <w:pPr>
              <w:jc w:val="center"/>
            </w:pPr>
            <w:r w:rsidRPr="00C8104E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</w:t>
            </w:r>
            <w:r w:rsidRPr="00C8104E">
              <w:rPr>
                <w:rFonts w:hint="eastAsia"/>
              </w:rPr>
              <w:t>別</w:t>
            </w:r>
          </w:p>
        </w:tc>
        <w:tc>
          <w:tcPr>
            <w:tcW w:w="1843" w:type="dxa"/>
            <w:shd w:val="clear" w:color="auto" w:fill="auto"/>
          </w:tcPr>
          <w:p w14:paraId="1A73F40E" w14:textId="77777777" w:rsidR="00A86B17" w:rsidRPr="00C8104E" w:rsidRDefault="00A86B17" w:rsidP="00A86B17">
            <w:pPr>
              <w:jc w:val="center"/>
            </w:pPr>
            <w:r w:rsidRPr="00C8104E">
              <w:rPr>
                <w:rFonts w:hint="eastAsia"/>
              </w:rPr>
              <w:t>生年月日</w:t>
            </w:r>
          </w:p>
        </w:tc>
        <w:tc>
          <w:tcPr>
            <w:tcW w:w="1092" w:type="dxa"/>
            <w:shd w:val="clear" w:color="auto" w:fill="auto"/>
          </w:tcPr>
          <w:p w14:paraId="6D668DC8" w14:textId="77777777" w:rsidR="00A86B17" w:rsidRPr="00C8104E" w:rsidRDefault="00A86B17" w:rsidP="00A86B17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</w:tr>
      <w:tr w:rsidR="00A86B17" w:rsidRPr="00F01ACB" w14:paraId="5F024C66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28F4C" w14:textId="77777777" w:rsidR="00A86B17" w:rsidRPr="00F01ACB" w:rsidRDefault="00A86B17" w:rsidP="00A86B17"/>
        </w:tc>
        <w:tc>
          <w:tcPr>
            <w:tcW w:w="1408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101D7F" w14:textId="77777777" w:rsidR="00A86B17" w:rsidRPr="00F01ACB" w:rsidRDefault="00A86B17" w:rsidP="00A86B17">
            <w:pPr>
              <w:jc w:val="center"/>
            </w:pPr>
            <w:r w:rsidRPr="00F01ACB">
              <w:rPr>
                <w:rFonts w:hint="eastAsia"/>
              </w:rPr>
              <w:t>氏　名</w:t>
            </w:r>
          </w:p>
        </w:tc>
        <w:tc>
          <w:tcPr>
            <w:tcW w:w="254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483E2C" w14:textId="77777777" w:rsidR="00A86B17" w:rsidRPr="00F01ACB" w:rsidRDefault="00A86B17" w:rsidP="00A86B17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3D85D7D4" w14:textId="77777777" w:rsidR="00A86B17" w:rsidRPr="00F01ACB" w:rsidRDefault="00A86B17" w:rsidP="00A86B17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B5C28C" w14:textId="77777777" w:rsidR="00A86B17" w:rsidRPr="00F01ACB" w:rsidRDefault="00A86B17" w:rsidP="00A86B1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5493B" w14:textId="77777777" w:rsidR="00A86B17" w:rsidRPr="00F01ACB" w:rsidRDefault="00A86B17" w:rsidP="00A86B17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A072424" w14:textId="77777777" w:rsidR="00A86B17" w:rsidRPr="00F01ACB" w:rsidRDefault="00A86B17" w:rsidP="00A86B17">
            <w:pPr>
              <w:jc w:val="center"/>
            </w:pPr>
          </w:p>
        </w:tc>
      </w:tr>
      <w:tr w:rsidR="00A86B17" w:rsidRPr="00F01ACB" w14:paraId="610E6429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9BE4B" w14:textId="77777777" w:rsidR="00A86B17" w:rsidRPr="00F01ACB" w:rsidRDefault="00A86B17" w:rsidP="00A86B17"/>
        </w:tc>
        <w:tc>
          <w:tcPr>
            <w:tcW w:w="14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629E6" w14:textId="77777777" w:rsidR="00A86B17" w:rsidRPr="00F01ACB" w:rsidRDefault="00A86B17" w:rsidP="00A86B17">
            <w:pPr>
              <w:jc w:val="center"/>
            </w:pPr>
            <w:r w:rsidRPr="00F01ACB">
              <w:rPr>
                <w:rFonts w:hint="eastAsia"/>
              </w:rPr>
              <w:t>住　所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3EC230B3" w14:textId="77777777" w:rsidR="00A86B17" w:rsidRPr="00F01ACB" w:rsidRDefault="00A86B17" w:rsidP="00A86B17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D31C31" w14:textId="77777777" w:rsidR="00A86B17" w:rsidRPr="00F01ACB" w:rsidRDefault="00A86B17" w:rsidP="00A86B17">
            <w:pPr>
              <w:jc w:val="center"/>
            </w:pPr>
            <w:r w:rsidRPr="00F01ACB">
              <w:rPr>
                <w:rFonts w:hint="eastAsia"/>
              </w:rPr>
              <w:t>職業</w:t>
            </w:r>
          </w:p>
        </w:tc>
        <w:tc>
          <w:tcPr>
            <w:tcW w:w="4069" w:type="dxa"/>
            <w:gridSpan w:val="4"/>
            <w:shd w:val="clear" w:color="auto" w:fill="auto"/>
          </w:tcPr>
          <w:p w14:paraId="4FED637C" w14:textId="77777777" w:rsidR="00A86B17" w:rsidRPr="00F01ACB" w:rsidRDefault="00A86B17" w:rsidP="00A86B17">
            <w:pPr>
              <w:jc w:val="right"/>
            </w:pPr>
          </w:p>
        </w:tc>
      </w:tr>
      <w:tr w:rsidR="00A86B17" w:rsidRPr="00F01ACB" w14:paraId="4F4441AF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56A1E" w14:textId="77777777" w:rsidR="00A86B17" w:rsidRPr="00E630E0" w:rsidRDefault="00A86B17" w:rsidP="00A86B17">
            <w:pPr>
              <w:jc w:val="center"/>
              <w:rPr>
                <w:highlight w:val="yellow"/>
              </w:rPr>
            </w:pPr>
            <w:r w:rsidRPr="008A6833">
              <w:rPr>
                <w:rFonts w:hint="eastAsia"/>
              </w:rPr>
              <w:t>推薦を受ける者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9F9F" w14:textId="77777777" w:rsidR="00A86B17" w:rsidRPr="00F01ACB" w:rsidRDefault="00A86B17" w:rsidP="00A86B17">
            <w:pPr>
              <w:jc w:val="center"/>
            </w:pPr>
            <w:r w:rsidRPr="00F01ACB">
              <w:rPr>
                <w:rFonts w:hint="eastAsia"/>
              </w:rPr>
              <w:t>ふりがな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4C5C5F" w14:textId="77777777" w:rsidR="00A86B17" w:rsidRPr="00F01ACB" w:rsidRDefault="00A86B17" w:rsidP="00A86B17">
            <w:pPr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086ED" w14:textId="77777777" w:rsidR="00A86B17" w:rsidRPr="00F01ACB" w:rsidRDefault="00A86B17" w:rsidP="00A86B17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A776C9">
              <w:rPr>
                <w:rFonts w:ascii="ＭＳ 明朝" w:hint="eastAsia"/>
                <w:position w:val="3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C4E07B" w14:textId="77777777" w:rsidR="00A86B17" w:rsidRPr="00F01ACB" w:rsidRDefault="00A86B17" w:rsidP="00A86B17">
            <w:pPr>
              <w:jc w:val="center"/>
            </w:pPr>
            <w:r w:rsidRPr="00F01ACB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</w:t>
            </w:r>
            <w:r w:rsidRPr="00F01ACB">
              <w:rPr>
                <w:rFonts w:hint="eastAsia"/>
              </w:rPr>
              <w:t>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E492DE" w14:textId="77777777" w:rsidR="00A86B17" w:rsidRPr="00F01ACB" w:rsidRDefault="00A86B17" w:rsidP="00A86B17">
            <w:pPr>
              <w:jc w:val="center"/>
            </w:pPr>
            <w:r w:rsidRPr="00F01ACB">
              <w:rPr>
                <w:rFonts w:hint="eastAsia"/>
              </w:rPr>
              <w:t>生年月日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8E333BA" w14:textId="77777777" w:rsidR="00A86B17" w:rsidRPr="00F01ACB" w:rsidRDefault="00A86B17" w:rsidP="00A86B17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</w:tr>
      <w:tr w:rsidR="00A86B17" w:rsidRPr="00F01ACB" w14:paraId="17FC2106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8AB9F" w14:textId="77777777" w:rsidR="00A86B17" w:rsidRPr="00F01ACB" w:rsidRDefault="00A86B17" w:rsidP="00A86B17"/>
        </w:tc>
        <w:tc>
          <w:tcPr>
            <w:tcW w:w="1408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CAC74" w14:textId="77777777" w:rsidR="00A86B17" w:rsidRPr="00F01ACB" w:rsidRDefault="00A86B17" w:rsidP="00A86B17">
            <w:pPr>
              <w:jc w:val="center"/>
            </w:pPr>
            <w:r w:rsidRPr="00F01ACB">
              <w:rPr>
                <w:rFonts w:hint="eastAsia"/>
              </w:rPr>
              <w:t>氏　名</w:t>
            </w:r>
          </w:p>
        </w:tc>
        <w:tc>
          <w:tcPr>
            <w:tcW w:w="2542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D918" w14:textId="77777777" w:rsidR="00A86B17" w:rsidRPr="00F01ACB" w:rsidRDefault="00A86B17" w:rsidP="00A86B17">
            <w:pPr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4570B1" w14:textId="77777777" w:rsidR="00A86B17" w:rsidRPr="00F01ACB" w:rsidRDefault="00A86B17" w:rsidP="00A86B17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E0123A0" w14:textId="77777777" w:rsidR="00A86B17" w:rsidRPr="00F01ACB" w:rsidRDefault="00A86B17" w:rsidP="00A86B1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C06520" w14:textId="77777777" w:rsidR="00A86B17" w:rsidRPr="00F01ACB" w:rsidRDefault="00A86B17" w:rsidP="00A86B17">
            <w:pPr>
              <w:jc w:val="right"/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BF458B6" w14:textId="77777777" w:rsidR="00A86B17" w:rsidRPr="00F01ACB" w:rsidRDefault="00A86B17" w:rsidP="00A86B17">
            <w:pPr>
              <w:jc w:val="right"/>
            </w:pPr>
          </w:p>
        </w:tc>
      </w:tr>
      <w:tr w:rsidR="00A776C9" w:rsidRPr="00F01ACB" w14:paraId="320041DD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BB407" w14:textId="77777777" w:rsidR="00A776C9" w:rsidRPr="00F01ACB" w:rsidRDefault="00A776C9" w:rsidP="00A86B17"/>
        </w:tc>
        <w:tc>
          <w:tcPr>
            <w:tcW w:w="14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64A03" w14:textId="77777777" w:rsidR="00A776C9" w:rsidRPr="00F01ACB" w:rsidRDefault="00A776C9" w:rsidP="00A86B17">
            <w:pPr>
              <w:jc w:val="center"/>
            </w:pPr>
            <w:r w:rsidRPr="00F01ACB">
              <w:rPr>
                <w:rFonts w:hint="eastAsia"/>
              </w:rPr>
              <w:t>住　所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0AD203EC" w14:textId="77777777" w:rsidR="00A776C9" w:rsidRPr="00F01ACB" w:rsidRDefault="00A776C9" w:rsidP="00A86B17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5ED3C5E" w14:textId="77777777" w:rsidR="00A776C9" w:rsidRPr="00F01ACB" w:rsidRDefault="00A776C9" w:rsidP="00A86B17">
            <w:pPr>
              <w:jc w:val="center"/>
            </w:pPr>
            <w:r w:rsidRPr="00F01ACB">
              <w:rPr>
                <w:rFonts w:hint="eastAsia"/>
              </w:rPr>
              <w:t>職業</w:t>
            </w:r>
          </w:p>
        </w:tc>
        <w:tc>
          <w:tcPr>
            <w:tcW w:w="4069" w:type="dxa"/>
            <w:gridSpan w:val="4"/>
            <w:shd w:val="clear" w:color="auto" w:fill="auto"/>
            <w:vAlign w:val="center"/>
          </w:tcPr>
          <w:p w14:paraId="6931AE80" w14:textId="77777777" w:rsidR="00A776C9" w:rsidRPr="00F01ACB" w:rsidRDefault="00A776C9" w:rsidP="00A86B17">
            <w:pPr>
              <w:jc w:val="center"/>
            </w:pPr>
          </w:p>
        </w:tc>
      </w:tr>
      <w:tr w:rsidR="00A776C9" w:rsidRPr="00F01ACB" w14:paraId="6183BF11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B7B33" w14:textId="77777777" w:rsidR="00A776C9" w:rsidRPr="00F01ACB" w:rsidRDefault="00A776C9" w:rsidP="00A86B17"/>
        </w:tc>
        <w:tc>
          <w:tcPr>
            <w:tcW w:w="5484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22B0B" w14:textId="77777777" w:rsidR="00A776C9" w:rsidRPr="00F01ACB" w:rsidRDefault="00A776C9" w:rsidP="00A86B17">
            <w:pPr>
              <w:jc w:val="left"/>
            </w:pPr>
            <w:r w:rsidRPr="00F01ACB">
              <w:rPr>
                <w:rFonts w:hint="eastAsia"/>
              </w:rPr>
              <w:t>北本市認定農業者等に該当するかどうか</w:t>
            </w:r>
          </w:p>
        </w:tc>
        <w:tc>
          <w:tcPr>
            <w:tcW w:w="3385" w:type="dxa"/>
            <w:gridSpan w:val="3"/>
            <w:shd w:val="clear" w:color="auto" w:fill="auto"/>
            <w:vAlign w:val="center"/>
          </w:tcPr>
          <w:p w14:paraId="119A24D5" w14:textId="77777777" w:rsidR="00A776C9" w:rsidRPr="00F01ACB" w:rsidRDefault="00A776C9" w:rsidP="00A86B17">
            <w:pPr>
              <w:jc w:val="center"/>
            </w:pPr>
            <w:r w:rsidRPr="00F01ACB">
              <w:rPr>
                <w:rFonts w:hint="eastAsia"/>
              </w:rPr>
              <w:t>該当する</w:t>
            </w:r>
            <w:r>
              <w:rPr>
                <w:rFonts w:hint="eastAsia"/>
              </w:rPr>
              <w:t>・</w:t>
            </w:r>
            <w:r w:rsidRPr="00F01ACB">
              <w:rPr>
                <w:rFonts w:hint="eastAsia"/>
              </w:rPr>
              <w:t>該当しない</w:t>
            </w:r>
          </w:p>
        </w:tc>
      </w:tr>
      <w:tr w:rsidR="00EB7666" w:rsidRPr="00F01ACB" w14:paraId="431891A3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5D827" w14:textId="77777777" w:rsidR="00EB7666" w:rsidRPr="00F01ACB" w:rsidRDefault="00EB7666" w:rsidP="00A86B17"/>
        </w:tc>
        <w:tc>
          <w:tcPr>
            <w:tcW w:w="139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21601" w14:textId="77777777" w:rsidR="00EB7666" w:rsidRPr="00F01ACB" w:rsidRDefault="00EB7666" w:rsidP="00A86B17">
            <w:pPr>
              <w:jc w:val="center"/>
            </w:pPr>
            <w:r w:rsidRPr="00F01ACB">
              <w:rPr>
                <w:rFonts w:hint="eastAsia"/>
              </w:rPr>
              <w:t>経</w:t>
            </w:r>
            <w:r w:rsidR="00851C59">
              <w:rPr>
                <w:rFonts w:hint="eastAsia"/>
              </w:rPr>
              <w:t xml:space="preserve">　</w:t>
            </w:r>
            <w:r w:rsidRPr="00F01ACB">
              <w:rPr>
                <w:rFonts w:hint="eastAsia"/>
              </w:rPr>
              <w:t>歴</w:t>
            </w:r>
          </w:p>
        </w:tc>
        <w:tc>
          <w:tcPr>
            <w:tcW w:w="747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92E2ED" w14:textId="77777777" w:rsidR="00EB7666" w:rsidRPr="00F01ACB" w:rsidRDefault="00EB7666" w:rsidP="00A86B17">
            <w:pPr>
              <w:spacing w:line="360" w:lineRule="exact"/>
            </w:pPr>
          </w:p>
        </w:tc>
      </w:tr>
      <w:tr w:rsidR="00EB7666" w:rsidRPr="00F01ACB" w14:paraId="17105934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7F781" w14:textId="77777777" w:rsidR="00EB7666" w:rsidRPr="00F01ACB" w:rsidRDefault="00EB7666" w:rsidP="00A86B17"/>
        </w:tc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EC8D0" w14:textId="77777777" w:rsidR="00EB7666" w:rsidRPr="00F01ACB" w:rsidRDefault="00EB7666" w:rsidP="00A86B17"/>
        </w:tc>
        <w:tc>
          <w:tcPr>
            <w:tcW w:w="747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A88D6" w14:textId="77777777" w:rsidR="00EB7666" w:rsidRPr="00F01ACB" w:rsidRDefault="00EB7666" w:rsidP="00A86B17">
            <w:pPr>
              <w:spacing w:line="360" w:lineRule="exact"/>
            </w:pPr>
          </w:p>
        </w:tc>
      </w:tr>
      <w:tr w:rsidR="00EB7666" w:rsidRPr="00F01ACB" w14:paraId="2524860B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AEE90" w14:textId="77777777" w:rsidR="00EB7666" w:rsidRPr="00F01ACB" w:rsidRDefault="00EB7666" w:rsidP="00A86B17"/>
        </w:tc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EFFE1" w14:textId="77777777" w:rsidR="00EB7666" w:rsidRPr="00F01ACB" w:rsidRDefault="00EB7666" w:rsidP="00A86B17"/>
        </w:tc>
        <w:tc>
          <w:tcPr>
            <w:tcW w:w="747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0B0DFD" w14:textId="77777777" w:rsidR="00EB7666" w:rsidRPr="00F01ACB" w:rsidRDefault="00EB7666" w:rsidP="00A86B17">
            <w:pPr>
              <w:spacing w:line="360" w:lineRule="exact"/>
            </w:pPr>
          </w:p>
        </w:tc>
      </w:tr>
      <w:tr w:rsidR="00851C59" w:rsidRPr="00F01ACB" w14:paraId="4F37B934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71364" w14:textId="77777777" w:rsidR="00851C59" w:rsidRPr="00F01ACB" w:rsidRDefault="00851C59" w:rsidP="00A86B17"/>
        </w:tc>
        <w:tc>
          <w:tcPr>
            <w:tcW w:w="139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F8A11" w14:textId="77777777" w:rsidR="00851C59" w:rsidRPr="00F01ACB" w:rsidRDefault="00851C59" w:rsidP="00A86B17">
            <w:pPr>
              <w:wordWrap w:val="0"/>
            </w:pPr>
            <w:r w:rsidRPr="00F01ACB">
              <w:rPr>
                <w:rFonts w:hint="eastAsia"/>
              </w:rPr>
              <w:t>農業経営の概況</w:t>
            </w:r>
          </w:p>
        </w:tc>
        <w:tc>
          <w:tcPr>
            <w:tcW w:w="747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0847D" w14:textId="77777777" w:rsidR="00851C59" w:rsidRPr="00F01ACB" w:rsidRDefault="00851C59" w:rsidP="00A86B17">
            <w:pPr>
              <w:spacing w:line="360" w:lineRule="exact"/>
            </w:pPr>
          </w:p>
        </w:tc>
      </w:tr>
      <w:tr w:rsidR="00851C59" w:rsidRPr="00F01ACB" w14:paraId="024AD850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8DB3B" w14:textId="77777777" w:rsidR="00851C59" w:rsidRPr="00F01ACB" w:rsidRDefault="00851C59" w:rsidP="00A86B17"/>
        </w:tc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8F2A04" w14:textId="77777777" w:rsidR="00851C59" w:rsidRPr="00F01ACB" w:rsidRDefault="00851C59" w:rsidP="00A86B17"/>
        </w:tc>
        <w:tc>
          <w:tcPr>
            <w:tcW w:w="747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BD584" w14:textId="77777777" w:rsidR="00851C59" w:rsidRPr="00F01ACB" w:rsidRDefault="00851C59" w:rsidP="00A86B17">
            <w:pPr>
              <w:spacing w:line="360" w:lineRule="exact"/>
            </w:pPr>
          </w:p>
        </w:tc>
      </w:tr>
      <w:tr w:rsidR="00851C59" w:rsidRPr="00F01ACB" w14:paraId="49C65D7E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920C0" w14:textId="77777777" w:rsidR="00851C59" w:rsidRPr="00F01ACB" w:rsidRDefault="00851C59" w:rsidP="00A86B17"/>
        </w:tc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A1542" w14:textId="77777777" w:rsidR="00851C59" w:rsidRPr="00F01ACB" w:rsidRDefault="00851C59" w:rsidP="00A86B17"/>
        </w:tc>
        <w:tc>
          <w:tcPr>
            <w:tcW w:w="747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E5596" w14:textId="77777777" w:rsidR="00851C59" w:rsidRPr="00F01ACB" w:rsidRDefault="00851C59" w:rsidP="00A86B17">
            <w:pPr>
              <w:spacing w:line="360" w:lineRule="exact"/>
            </w:pPr>
          </w:p>
        </w:tc>
      </w:tr>
      <w:tr w:rsidR="007C2C86" w:rsidRPr="00F01ACB" w14:paraId="67D404D5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9FD8A4E" w14:textId="77777777" w:rsidR="007C2C86" w:rsidRPr="00F01ACB" w:rsidRDefault="007C2C86" w:rsidP="00A86B17">
            <w:pPr>
              <w:jc w:val="center"/>
            </w:pPr>
            <w:r w:rsidRPr="00F01ACB">
              <w:rPr>
                <w:rFonts w:hint="eastAsia"/>
              </w:rPr>
              <w:t>推薦の理由</w:t>
            </w:r>
          </w:p>
        </w:tc>
        <w:tc>
          <w:tcPr>
            <w:tcW w:w="7479" w:type="dxa"/>
            <w:gridSpan w:val="9"/>
            <w:tcBorders>
              <w:left w:val="single" w:sz="4" w:space="0" w:color="auto"/>
            </w:tcBorders>
            <w:vAlign w:val="center"/>
          </w:tcPr>
          <w:p w14:paraId="6EAFC2E0" w14:textId="77777777" w:rsidR="007C2C86" w:rsidRPr="00F01ACB" w:rsidRDefault="007C2C86" w:rsidP="00A86B17">
            <w:pPr>
              <w:spacing w:line="360" w:lineRule="exact"/>
            </w:pPr>
          </w:p>
        </w:tc>
      </w:tr>
      <w:tr w:rsidR="007C2C86" w:rsidRPr="00F01ACB" w14:paraId="46CB4D22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BCA4A27" w14:textId="77777777" w:rsidR="007C2C86" w:rsidRPr="00F01ACB" w:rsidRDefault="007C2C86" w:rsidP="00A86B17"/>
        </w:tc>
        <w:tc>
          <w:tcPr>
            <w:tcW w:w="7479" w:type="dxa"/>
            <w:gridSpan w:val="9"/>
            <w:tcBorders>
              <w:left w:val="single" w:sz="4" w:space="0" w:color="auto"/>
            </w:tcBorders>
            <w:vAlign w:val="center"/>
          </w:tcPr>
          <w:p w14:paraId="2A8B8DCA" w14:textId="77777777" w:rsidR="007C2C86" w:rsidRPr="00F01ACB" w:rsidRDefault="007C2C86" w:rsidP="00A86B17">
            <w:pPr>
              <w:spacing w:line="360" w:lineRule="exact"/>
            </w:pPr>
          </w:p>
        </w:tc>
      </w:tr>
      <w:tr w:rsidR="007C2C86" w:rsidRPr="00F01ACB" w14:paraId="0FEF1EB5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5AE786" w14:textId="77777777" w:rsidR="007C2C86" w:rsidRPr="00F01ACB" w:rsidRDefault="007C2C86" w:rsidP="00A86B17"/>
        </w:tc>
        <w:tc>
          <w:tcPr>
            <w:tcW w:w="7479" w:type="dxa"/>
            <w:gridSpan w:val="9"/>
            <w:tcBorders>
              <w:left w:val="single" w:sz="4" w:space="0" w:color="auto"/>
            </w:tcBorders>
            <w:vAlign w:val="center"/>
          </w:tcPr>
          <w:p w14:paraId="3A70AECF" w14:textId="77777777" w:rsidR="007C2C86" w:rsidRPr="00F01ACB" w:rsidRDefault="007C2C86" w:rsidP="00A86B17">
            <w:pPr>
              <w:spacing w:line="360" w:lineRule="exact"/>
            </w:pPr>
          </w:p>
        </w:tc>
      </w:tr>
      <w:tr w:rsidR="00A776C9" w:rsidRPr="00F01ACB" w14:paraId="1BCA49F6" w14:textId="77777777" w:rsidTr="00A86B1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59" w:type="dxa"/>
            <w:gridSpan w:val="6"/>
            <w:tcBorders>
              <w:left w:val="single" w:sz="4" w:space="0" w:color="auto"/>
            </w:tcBorders>
            <w:vAlign w:val="center"/>
          </w:tcPr>
          <w:p w14:paraId="6379D002" w14:textId="77777777" w:rsidR="00A776C9" w:rsidRPr="00F01ACB" w:rsidRDefault="007C2C86" w:rsidP="00A86B17">
            <w:pPr>
              <w:jc w:val="left"/>
            </w:pPr>
            <w:r>
              <w:rPr>
                <w:rFonts w:hint="eastAsia"/>
              </w:rPr>
              <w:t>北本市</w:t>
            </w:r>
            <w:r w:rsidR="001679D8">
              <w:rPr>
                <w:rFonts w:hint="eastAsia"/>
              </w:rPr>
              <w:t>農業</w:t>
            </w:r>
            <w:r w:rsidR="00A776C9" w:rsidRPr="00F01ACB">
              <w:rPr>
                <w:rFonts w:hint="eastAsia"/>
              </w:rPr>
              <w:t>委員</w:t>
            </w:r>
            <w:r>
              <w:rPr>
                <w:rFonts w:hint="eastAsia"/>
              </w:rPr>
              <w:t>会の委員</w:t>
            </w:r>
            <w:r w:rsidR="00A776C9" w:rsidRPr="00F01ACB">
              <w:rPr>
                <w:rFonts w:hint="eastAsia"/>
              </w:rPr>
              <w:t>に推薦しているかどうか</w:t>
            </w:r>
          </w:p>
        </w:tc>
        <w:tc>
          <w:tcPr>
            <w:tcW w:w="4512" w:type="dxa"/>
            <w:gridSpan w:val="5"/>
            <w:shd w:val="clear" w:color="auto" w:fill="auto"/>
            <w:vAlign w:val="center"/>
          </w:tcPr>
          <w:p w14:paraId="532DB6CA" w14:textId="77777777" w:rsidR="00A776C9" w:rsidRPr="00F01ACB" w:rsidRDefault="00A776C9" w:rsidP="00A86B17">
            <w:pPr>
              <w:jc w:val="center"/>
            </w:pPr>
            <w:r w:rsidRPr="00F01ACB">
              <w:rPr>
                <w:rFonts w:hint="eastAsia"/>
              </w:rPr>
              <w:t>推薦している</w:t>
            </w:r>
            <w:r>
              <w:rPr>
                <w:rFonts w:hint="eastAsia"/>
              </w:rPr>
              <w:t>・</w:t>
            </w:r>
            <w:r w:rsidRPr="00F01ACB">
              <w:rPr>
                <w:rFonts w:hint="eastAsia"/>
              </w:rPr>
              <w:t>推薦していない</w:t>
            </w:r>
          </w:p>
        </w:tc>
      </w:tr>
    </w:tbl>
    <w:p w14:paraId="3A842F65" w14:textId="77777777" w:rsidR="00692094" w:rsidRPr="00F01ACB" w:rsidRDefault="00367CB7" w:rsidP="009F430A">
      <w:pPr>
        <w:ind w:left="288" w:hangingChars="100" w:hanging="288"/>
      </w:pPr>
      <w:r>
        <w:rPr>
          <w:rFonts w:hint="eastAsia"/>
        </w:rPr>
        <w:t xml:space="preserve">注　</w:t>
      </w:r>
      <w:r w:rsidRPr="00F01ACB">
        <w:rPr>
          <w:rFonts w:hint="eastAsia"/>
        </w:rPr>
        <w:t>上記に記載した内容（住所、印影及び生年月日を除く。）</w:t>
      </w:r>
      <w:r>
        <w:rPr>
          <w:rFonts w:hint="eastAsia"/>
        </w:rPr>
        <w:t>は、</w:t>
      </w:r>
      <w:r w:rsidRPr="00F01ACB">
        <w:rPr>
          <w:rFonts w:hint="eastAsia"/>
        </w:rPr>
        <w:t>農業委員会等に関する法律</w:t>
      </w:r>
      <w:r>
        <w:rPr>
          <w:rFonts w:hint="eastAsia"/>
        </w:rPr>
        <w:t>第</w:t>
      </w:r>
      <w:r w:rsidR="00222BD3">
        <w:rPr>
          <w:rFonts w:hint="eastAsia"/>
        </w:rPr>
        <w:t>１</w:t>
      </w:r>
      <w:r>
        <w:rPr>
          <w:rFonts w:hint="eastAsia"/>
        </w:rPr>
        <w:t>９条第２項の規定により</w:t>
      </w:r>
      <w:r w:rsidRPr="00F01ACB">
        <w:rPr>
          <w:rFonts w:hint="eastAsia"/>
        </w:rPr>
        <w:t>公表</w:t>
      </w:r>
      <w:r>
        <w:rPr>
          <w:rFonts w:hint="eastAsia"/>
        </w:rPr>
        <w:t>され</w:t>
      </w:r>
      <w:r w:rsidRPr="00F01ACB">
        <w:rPr>
          <w:rFonts w:hint="eastAsia"/>
        </w:rPr>
        <w:t>ます</w:t>
      </w:r>
      <w:r w:rsidR="00A776C9" w:rsidRPr="00F01ACB">
        <w:rPr>
          <w:rFonts w:hint="eastAsia"/>
        </w:rPr>
        <w:t>。</w:t>
      </w:r>
    </w:p>
    <w:sectPr w:rsidR="00692094" w:rsidRPr="00F01ACB" w:rsidSect="007A582A">
      <w:type w:val="continuous"/>
      <w:pgSz w:w="11906" w:h="16838" w:code="9"/>
      <w:pgMar w:top="1418" w:right="1304" w:bottom="851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C0DB" w14:textId="77777777" w:rsidR="00E06E8C" w:rsidRDefault="00E06E8C" w:rsidP="00D13E4B">
      <w:r>
        <w:separator/>
      </w:r>
    </w:p>
  </w:endnote>
  <w:endnote w:type="continuationSeparator" w:id="0">
    <w:p w14:paraId="76A6A5A3" w14:textId="77777777" w:rsidR="00E06E8C" w:rsidRDefault="00E06E8C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050A" w14:textId="77777777" w:rsidR="00E06E8C" w:rsidRDefault="00E06E8C" w:rsidP="00D13E4B">
      <w:r>
        <w:separator/>
      </w:r>
    </w:p>
  </w:footnote>
  <w:footnote w:type="continuationSeparator" w:id="0">
    <w:p w14:paraId="31813E1D" w14:textId="77777777" w:rsidR="00E06E8C" w:rsidRDefault="00E06E8C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10522"/>
    <w:rsid w:val="000227B4"/>
    <w:rsid w:val="00023802"/>
    <w:rsid w:val="0002470B"/>
    <w:rsid w:val="0004109A"/>
    <w:rsid w:val="0008097B"/>
    <w:rsid w:val="000843BD"/>
    <w:rsid w:val="00095DF4"/>
    <w:rsid w:val="000B701F"/>
    <w:rsid w:val="000C69C0"/>
    <w:rsid w:val="00116AB7"/>
    <w:rsid w:val="00140C4D"/>
    <w:rsid w:val="001472E9"/>
    <w:rsid w:val="00162625"/>
    <w:rsid w:val="0016706E"/>
    <w:rsid w:val="001676C9"/>
    <w:rsid w:val="001679D8"/>
    <w:rsid w:val="00196167"/>
    <w:rsid w:val="001A3469"/>
    <w:rsid w:val="001B349C"/>
    <w:rsid w:val="001D58FF"/>
    <w:rsid w:val="001E0D1D"/>
    <w:rsid w:val="001F0A66"/>
    <w:rsid w:val="001F510C"/>
    <w:rsid w:val="001F54F3"/>
    <w:rsid w:val="002069CE"/>
    <w:rsid w:val="00207791"/>
    <w:rsid w:val="002201A3"/>
    <w:rsid w:val="00222BD3"/>
    <w:rsid w:val="00227476"/>
    <w:rsid w:val="00230AA8"/>
    <w:rsid w:val="00234D0B"/>
    <w:rsid w:val="002360BC"/>
    <w:rsid w:val="002508BB"/>
    <w:rsid w:val="0025404E"/>
    <w:rsid w:val="002546B2"/>
    <w:rsid w:val="00264A7A"/>
    <w:rsid w:val="002708D6"/>
    <w:rsid w:val="00276098"/>
    <w:rsid w:val="00286824"/>
    <w:rsid w:val="002869FB"/>
    <w:rsid w:val="002904FF"/>
    <w:rsid w:val="0029224A"/>
    <w:rsid w:val="002D6B09"/>
    <w:rsid w:val="002F6CFE"/>
    <w:rsid w:val="00314E0A"/>
    <w:rsid w:val="00330833"/>
    <w:rsid w:val="0033171F"/>
    <w:rsid w:val="003457D0"/>
    <w:rsid w:val="003463D0"/>
    <w:rsid w:val="00367CB7"/>
    <w:rsid w:val="00382AAC"/>
    <w:rsid w:val="00384AA1"/>
    <w:rsid w:val="003A1467"/>
    <w:rsid w:val="003A1591"/>
    <w:rsid w:val="003A61AD"/>
    <w:rsid w:val="003B684E"/>
    <w:rsid w:val="003E3EEA"/>
    <w:rsid w:val="003E4848"/>
    <w:rsid w:val="003F3C78"/>
    <w:rsid w:val="003F7E75"/>
    <w:rsid w:val="00413F1F"/>
    <w:rsid w:val="00423298"/>
    <w:rsid w:val="00443C9E"/>
    <w:rsid w:val="00444BB8"/>
    <w:rsid w:val="004456A9"/>
    <w:rsid w:val="0046444A"/>
    <w:rsid w:val="0047193C"/>
    <w:rsid w:val="00474815"/>
    <w:rsid w:val="004768F0"/>
    <w:rsid w:val="00486C82"/>
    <w:rsid w:val="00496E36"/>
    <w:rsid w:val="004A54A1"/>
    <w:rsid w:val="004B1D4B"/>
    <w:rsid w:val="004B3004"/>
    <w:rsid w:val="004D0BF4"/>
    <w:rsid w:val="004E3769"/>
    <w:rsid w:val="00503F2D"/>
    <w:rsid w:val="00504737"/>
    <w:rsid w:val="00511BC9"/>
    <w:rsid w:val="005143A9"/>
    <w:rsid w:val="0053166B"/>
    <w:rsid w:val="00534A55"/>
    <w:rsid w:val="00546E0D"/>
    <w:rsid w:val="00547DFF"/>
    <w:rsid w:val="00550634"/>
    <w:rsid w:val="00565D35"/>
    <w:rsid w:val="00584B5B"/>
    <w:rsid w:val="005A5A10"/>
    <w:rsid w:val="005C48EB"/>
    <w:rsid w:val="005C596E"/>
    <w:rsid w:val="005F29CA"/>
    <w:rsid w:val="005F3B13"/>
    <w:rsid w:val="006119B4"/>
    <w:rsid w:val="00626102"/>
    <w:rsid w:val="00627BB3"/>
    <w:rsid w:val="00632283"/>
    <w:rsid w:val="00646F9B"/>
    <w:rsid w:val="0065441E"/>
    <w:rsid w:val="00655D0A"/>
    <w:rsid w:val="00662A52"/>
    <w:rsid w:val="006721F7"/>
    <w:rsid w:val="0069090C"/>
    <w:rsid w:val="00692094"/>
    <w:rsid w:val="006A4FBE"/>
    <w:rsid w:val="006A686F"/>
    <w:rsid w:val="006D618C"/>
    <w:rsid w:val="006E59A8"/>
    <w:rsid w:val="006E6584"/>
    <w:rsid w:val="006F743F"/>
    <w:rsid w:val="006F77EF"/>
    <w:rsid w:val="00701F6F"/>
    <w:rsid w:val="00730E0F"/>
    <w:rsid w:val="007402FA"/>
    <w:rsid w:val="00761E94"/>
    <w:rsid w:val="00765689"/>
    <w:rsid w:val="00765965"/>
    <w:rsid w:val="00776273"/>
    <w:rsid w:val="00777F7C"/>
    <w:rsid w:val="00790D24"/>
    <w:rsid w:val="007A2CA9"/>
    <w:rsid w:val="007A582A"/>
    <w:rsid w:val="007B3632"/>
    <w:rsid w:val="007B6A5B"/>
    <w:rsid w:val="007C2C86"/>
    <w:rsid w:val="007D3A19"/>
    <w:rsid w:val="007F5865"/>
    <w:rsid w:val="00801937"/>
    <w:rsid w:val="00817FA6"/>
    <w:rsid w:val="0084036D"/>
    <w:rsid w:val="00850E16"/>
    <w:rsid w:val="00851C59"/>
    <w:rsid w:val="00865BEF"/>
    <w:rsid w:val="008756CE"/>
    <w:rsid w:val="008834AC"/>
    <w:rsid w:val="008A6833"/>
    <w:rsid w:val="008C10E8"/>
    <w:rsid w:val="008D6241"/>
    <w:rsid w:val="008F587C"/>
    <w:rsid w:val="008F7B2B"/>
    <w:rsid w:val="009119BA"/>
    <w:rsid w:val="00964440"/>
    <w:rsid w:val="009655DB"/>
    <w:rsid w:val="00965787"/>
    <w:rsid w:val="009667A9"/>
    <w:rsid w:val="00970E3E"/>
    <w:rsid w:val="009763A1"/>
    <w:rsid w:val="00977F78"/>
    <w:rsid w:val="00981E21"/>
    <w:rsid w:val="009B1112"/>
    <w:rsid w:val="009D3F14"/>
    <w:rsid w:val="009E1644"/>
    <w:rsid w:val="009E5FA2"/>
    <w:rsid w:val="009E6404"/>
    <w:rsid w:val="009F430A"/>
    <w:rsid w:val="009F664A"/>
    <w:rsid w:val="009F7918"/>
    <w:rsid w:val="00A02726"/>
    <w:rsid w:val="00A211C5"/>
    <w:rsid w:val="00A2227C"/>
    <w:rsid w:val="00A26DDF"/>
    <w:rsid w:val="00A27E25"/>
    <w:rsid w:val="00A35484"/>
    <w:rsid w:val="00A414AF"/>
    <w:rsid w:val="00A558E1"/>
    <w:rsid w:val="00A6422D"/>
    <w:rsid w:val="00A776C9"/>
    <w:rsid w:val="00A77ED6"/>
    <w:rsid w:val="00A86B17"/>
    <w:rsid w:val="00AC44C5"/>
    <w:rsid w:val="00AC6829"/>
    <w:rsid w:val="00AD2290"/>
    <w:rsid w:val="00AD3DC9"/>
    <w:rsid w:val="00AE1841"/>
    <w:rsid w:val="00AF3197"/>
    <w:rsid w:val="00B02B10"/>
    <w:rsid w:val="00B155A4"/>
    <w:rsid w:val="00B33FDB"/>
    <w:rsid w:val="00B37737"/>
    <w:rsid w:val="00B40B66"/>
    <w:rsid w:val="00B413F6"/>
    <w:rsid w:val="00B525BA"/>
    <w:rsid w:val="00B539D5"/>
    <w:rsid w:val="00B56ABD"/>
    <w:rsid w:val="00B649B7"/>
    <w:rsid w:val="00B64E7F"/>
    <w:rsid w:val="00B711E9"/>
    <w:rsid w:val="00B7497A"/>
    <w:rsid w:val="00B8171D"/>
    <w:rsid w:val="00B85B80"/>
    <w:rsid w:val="00B93AD0"/>
    <w:rsid w:val="00B976D1"/>
    <w:rsid w:val="00BA1BDF"/>
    <w:rsid w:val="00BA33F9"/>
    <w:rsid w:val="00BB07FC"/>
    <w:rsid w:val="00BE6FC9"/>
    <w:rsid w:val="00BF06F9"/>
    <w:rsid w:val="00C17ECA"/>
    <w:rsid w:val="00C21153"/>
    <w:rsid w:val="00C30EE9"/>
    <w:rsid w:val="00C31C44"/>
    <w:rsid w:val="00C453C9"/>
    <w:rsid w:val="00C70513"/>
    <w:rsid w:val="00C7065F"/>
    <w:rsid w:val="00C707CC"/>
    <w:rsid w:val="00C74A42"/>
    <w:rsid w:val="00C75FE7"/>
    <w:rsid w:val="00C76EAB"/>
    <w:rsid w:val="00CA2D01"/>
    <w:rsid w:val="00CA31AC"/>
    <w:rsid w:val="00CC6C25"/>
    <w:rsid w:val="00CD4A17"/>
    <w:rsid w:val="00CE7FC2"/>
    <w:rsid w:val="00D10683"/>
    <w:rsid w:val="00D13E4B"/>
    <w:rsid w:val="00D20CC0"/>
    <w:rsid w:val="00D2234E"/>
    <w:rsid w:val="00D47EEF"/>
    <w:rsid w:val="00D507CF"/>
    <w:rsid w:val="00D511F0"/>
    <w:rsid w:val="00D620B0"/>
    <w:rsid w:val="00D740AE"/>
    <w:rsid w:val="00D76794"/>
    <w:rsid w:val="00D847CF"/>
    <w:rsid w:val="00D92762"/>
    <w:rsid w:val="00DA2CAE"/>
    <w:rsid w:val="00DB3D28"/>
    <w:rsid w:val="00DB5A3A"/>
    <w:rsid w:val="00DC281E"/>
    <w:rsid w:val="00DC4C3B"/>
    <w:rsid w:val="00E033A6"/>
    <w:rsid w:val="00E06E8C"/>
    <w:rsid w:val="00E073D1"/>
    <w:rsid w:val="00E1273E"/>
    <w:rsid w:val="00E15956"/>
    <w:rsid w:val="00E1598F"/>
    <w:rsid w:val="00E36045"/>
    <w:rsid w:val="00E52F98"/>
    <w:rsid w:val="00E53114"/>
    <w:rsid w:val="00E53EEC"/>
    <w:rsid w:val="00E57AC8"/>
    <w:rsid w:val="00E57E64"/>
    <w:rsid w:val="00E630E0"/>
    <w:rsid w:val="00E76842"/>
    <w:rsid w:val="00E7684E"/>
    <w:rsid w:val="00E965EE"/>
    <w:rsid w:val="00E970A3"/>
    <w:rsid w:val="00EB7666"/>
    <w:rsid w:val="00EC3CBA"/>
    <w:rsid w:val="00EC5035"/>
    <w:rsid w:val="00EC6985"/>
    <w:rsid w:val="00EC76D3"/>
    <w:rsid w:val="00ED20FE"/>
    <w:rsid w:val="00ED27B9"/>
    <w:rsid w:val="00F01ACB"/>
    <w:rsid w:val="00F03082"/>
    <w:rsid w:val="00F07032"/>
    <w:rsid w:val="00F13110"/>
    <w:rsid w:val="00F30F24"/>
    <w:rsid w:val="00F335C3"/>
    <w:rsid w:val="00F3464E"/>
    <w:rsid w:val="00F4252B"/>
    <w:rsid w:val="00F466F1"/>
    <w:rsid w:val="00F467A2"/>
    <w:rsid w:val="00F65035"/>
    <w:rsid w:val="00F80886"/>
    <w:rsid w:val="00F80F53"/>
    <w:rsid w:val="00F85835"/>
    <w:rsid w:val="00FB733F"/>
    <w:rsid w:val="00FC441C"/>
    <w:rsid w:val="00FF09A4"/>
    <w:rsid w:val="00FF6DC3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6F9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table" w:styleId="a7">
    <w:name w:val="Table Grid"/>
    <w:basedOn w:val="a1"/>
    <w:uiPriority w:val="59"/>
    <w:rsid w:val="00875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D8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EE08-AC92-4AF4-A649-C7812718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2T12:15:00Z</dcterms:created>
  <dcterms:modified xsi:type="dcterms:W3CDTF">2023-01-12T12:15:00Z</dcterms:modified>
</cp:coreProperties>
</file>